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</w:tr>
      <w:bookmarkEnd w:id="0"/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N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8137B" w:rsidRDefault="00E91ACD" w:rsidP="00E91ACD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8137B" w:rsidRDefault="00E91ACD" w:rsidP="004557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EL ANTIBACTERIAL  Gel antibacterial por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4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.6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HIPOCLORITO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9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371.55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1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410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JABÒN LIQUIDO  Jabòn lìquido antibacterial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4.4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.220.8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OALLAS DESECHABLES  Toallas desechables para secado de manos, paquete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35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525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ÀNULA NASAL  Cànula nasal oxigeno pediàtrica 2mts  x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8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ÀNULA NASAL ADULTO  Cànula nasal oxigeno adulto 2,1 mt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400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UANTES DE LATEX  Guantes de latex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.3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APABOCAS N95  Tapa bocas N95, cinta elàstica, tela no tejida de polipropileno  no poliester, blanco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3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0.2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9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.87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orros desechables  Gorros desechable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.0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ROLLO DE GASA  Rollo de gasa hospitalaria, color blanco, altamente absorbente x 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9.7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992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ALGODÒN QUIRURGICO  Algodòn quirùrgico absorbente  higiene personal x 500 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1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636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MASCARA VENTURI PEDRIATICO  Mascara venturi pediatrico para oxìgeno con goma elàstica exenta de latex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1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124.13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UANTES DE NITRILO EXTRA LARGOS  Guantes de nitrilo extra largos 22ml/55mm 38 cm de lago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5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1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4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0.5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0.318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GAFAS DE SEGURIDAD  Gafas de seguridad antiempañantes, lente de plicarbona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6.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11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MEDIDOR DE OXÌGENO  Medidor de oxìgeno, pulsìmetro cardiaco pantalla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44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OLCHONETA  Colchoneta espuma rosada de 120 x 190 x 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95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7.0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7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10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ERMÒMETRO INFRARROJO  Termòmetro infrarrojo, material de plà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81.8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445.595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59.4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59.415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Ciento Veintinueve Millones Setecientos Tres Mil Ciento Noventa y Cuatr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129.703.194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3CBD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39F84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7F8152" w14:textId="1C2F2533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8137B" w:rsidRDefault="00E91ACD" w:rsidP="003D1311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29.703.194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3AE9" w14:textId="77777777" w:rsidR="007E722B" w:rsidRDefault="007E722B" w:rsidP="0019004A">
      <w:pPr>
        <w:spacing w:after="0" w:line="240" w:lineRule="auto"/>
      </w:pPr>
      <w:r>
        <w:separator/>
      </w:r>
    </w:p>
  </w:endnote>
  <w:endnote w:type="continuationSeparator" w:id="0">
    <w:p w14:paraId="2CD2364F" w14:textId="77777777" w:rsidR="007E722B" w:rsidRDefault="007E722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1D9B" w14:textId="77777777" w:rsidR="007E722B" w:rsidRDefault="007E722B" w:rsidP="0019004A">
      <w:pPr>
        <w:spacing w:after="0" w:line="240" w:lineRule="auto"/>
      </w:pPr>
      <w:r>
        <w:separator/>
      </w:r>
    </w:p>
  </w:footnote>
  <w:footnote w:type="continuationSeparator" w:id="0">
    <w:p w14:paraId="26AB0E08" w14:textId="77777777" w:rsidR="007E722B" w:rsidRDefault="007E722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E722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È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È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E722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8137B"/>
    <w:rsid w:val="007A38EB"/>
    <w:rsid w:val="007E5F32"/>
    <w:rsid w:val="007E722B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C7FA-2911-4499-BE42-077C667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4T11:09:00Z</dcterms:created>
  <dcterms:modified xsi:type="dcterms:W3CDTF">2020-03-17T21:52:00Z</dcterms:modified>
</cp:coreProperties>
</file>